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A8B2F" w14:textId="77777777" w:rsidR="00EC66C3" w:rsidRDefault="00EC66C3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ECA7048" w14:textId="77777777" w:rsidR="00EC66C3" w:rsidRDefault="00EC66C3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8BD85" w14:textId="77777777" w:rsidR="00EC66C3" w:rsidRDefault="00EC66C3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890E7" w14:textId="77777777" w:rsidR="00C37F1B" w:rsidRDefault="00C37F1B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BE2FD" w14:textId="77777777" w:rsidR="00C37F1B" w:rsidRDefault="00C37F1B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FE22C" w14:textId="77777777" w:rsidR="00C37F1B" w:rsidRDefault="00C37F1B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34C10" w14:textId="77D02EC7" w:rsidR="000448E8" w:rsidRPr="00AF2038" w:rsidRDefault="00150BB5" w:rsidP="000448E8">
      <w:pPr>
        <w:pStyle w:val="Subttulo"/>
        <w:spacing w:after="0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RIA</w:t>
      </w:r>
      <w:r w:rsidR="009E57DC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</w:t>
      </w:r>
      <w:r w:rsidR="000448E8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A41BBE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º</w:t>
      </w:r>
      <w:r w:rsidR="006E4A9D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6C3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0448E8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CD1AFD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51B63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7E9F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448E8" w:rsidRPr="00AF203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751781" w14:textId="40495266" w:rsidR="000448E8" w:rsidRDefault="000448E8" w:rsidP="000448E8">
      <w:pPr>
        <w:spacing w:after="67" w:line="240" w:lineRule="auto"/>
        <w:ind w:left="566"/>
        <w:rPr>
          <w:rFonts w:ascii="Arial" w:hAnsi="Arial" w:cs="Arial"/>
        </w:rPr>
      </w:pPr>
    </w:p>
    <w:p w14:paraId="57EAF835" w14:textId="77777777" w:rsidR="009F3CE0" w:rsidRPr="0054577A" w:rsidRDefault="009F3CE0" w:rsidP="000448E8">
      <w:pPr>
        <w:spacing w:after="67" w:line="240" w:lineRule="auto"/>
        <w:ind w:left="566"/>
        <w:rPr>
          <w:rFonts w:ascii="Arial" w:hAnsi="Arial" w:cs="Arial"/>
        </w:rPr>
      </w:pPr>
    </w:p>
    <w:p w14:paraId="1E1399AA" w14:textId="3C0AD13A" w:rsidR="000448E8" w:rsidRPr="00D75A23" w:rsidRDefault="000448E8" w:rsidP="000448E8">
      <w:pPr>
        <w:spacing w:after="62" w:line="233" w:lineRule="auto"/>
        <w:ind w:left="2268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D75A23">
        <w:rPr>
          <w:rFonts w:ascii="Times New Roman" w:hAnsi="Times New Roman" w:cs="Times New Roman"/>
          <w:i/>
          <w:sz w:val="24"/>
          <w:szCs w:val="24"/>
        </w:rPr>
        <w:t xml:space="preserve">Dispõe sobre a formação da </w:t>
      </w:r>
      <w:r w:rsidR="00A162E3" w:rsidRPr="00D75A2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27E9F" w:rsidRPr="00D75A23">
        <w:rPr>
          <w:rFonts w:ascii="Times New Roman" w:hAnsi="Times New Roman" w:cs="Times New Roman"/>
          <w:b/>
          <w:bCs/>
          <w:sz w:val="24"/>
          <w:szCs w:val="24"/>
        </w:rPr>
        <w:t>omissão Municipal de Gerenciamento da Pandemia da Covid-19</w:t>
      </w:r>
      <w:r w:rsidR="00CD1AFD" w:rsidRPr="00D75A23">
        <w:rPr>
          <w:rFonts w:ascii="Times New Roman" w:hAnsi="Times New Roman" w:cs="Times New Roman"/>
          <w:i/>
          <w:sz w:val="24"/>
          <w:szCs w:val="24"/>
        </w:rPr>
        <w:t>,</w:t>
      </w:r>
      <w:r w:rsidRPr="00D75A23">
        <w:rPr>
          <w:rFonts w:ascii="Times New Roman" w:hAnsi="Times New Roman" w:cs="Times New Roman"/>
          <w:i/>
          <w:sz w:val="24"/>
          <w:szCs w:val="24"/>
        </w:rPr>
        <w:t xml:space="preserve"> na Re</w:t>
      </w:r>
      <w:r w:rsidR="00502D54" w:rsidRPr="00D75A23">
        <w:rPr>
          <w:rFonts w:ascii="Times New Roman" w:hAnsi="Times New Roman" w:cs="Times New Roman"/>
          <w:i/>
          <w:sz w:val="24"/>
          <w:szCs w:val="24"/>
        </w:rPr>
        <w:t xml:space="preserve">de Pública Municipal de Ensino </w:t>
      </w:r>
      <w:r w:rsidRPr="00D75A23">
        <w:rPr>
          <w:rFonts w:ascii="Times New Roman" w:hAnsi="Times New Roman" w:cs="Times New Roman"/>
          <w:i/>
          <w:sz w:val="24"/>
          <w:szCs w:val="24"/>
        </w:rPr>
        <w:t>e demais providências</w:t>
      </w:r>
      <w:r w:rsidRPr="00D75A23">
        <w:rPr>
          <w:rFonts w:ascii="Times New Roman" w:hAnsi="Times New Roman" w:cs="Times New Roman"/>
          <w:sz w:val="24"/>
          <w:szCs w:val="24"/>
        </w:rPr>
        <w:t xml:space="preserve">. </w:t>
      </w:r>
      <w:r w:rsidRPr="00D75A23">
        <w:rPr>
          <w:rFonts w:ascii="Times New Roman" w:eastAsia="Bookman Old Style" w:hAnsi="Times New Roman" w:cs="Times New Roman"/>
          <w:b/>
          <w:i/>
          <w:sz w:val="24"/>
          <w:szCs w:val="24"/>
        </w:rPr>
        <w:t xml:space="preserve">  </w:t>
      </w:r>
    </w:p>
    <w:p w14:paraId="70FAD483" w14:textId="77777777" w:rsidR="000448E8" w:rsidRPr="00A162E3" w:rsidRDefault="000448E8" w:rsidP="000448E8">
      <w:pPr>
        <w:spacing w:after="62" w:line="233" w:lineRule="auto"/>
        <w:ind w:left="2268"/>
        <w:jc w:val="both"/>
        <w:rPr>
          <w:rFonts w:ascii="Times New Roman" w:hAnsi="Times New Roman" w:cs="Times New Roman"/>
        </w:rPr>
      </w:pPr>
    </w:p>
    <w:p w14:paraId="61B7A9E9" w14:textId="30388F7C" w:rsidR="000448E8" w:rsidRDefault="000448E8" w:rsidP="009E768F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b/>
        </w:rPr>
      </w:pPr>
      <w:r w:rsidRPr="00A162E3">
        <w:rPr>
          <w:rFonts w:ascii="Times New Roman" w:eastAsia="Times New Roman" w:hAnsi="Times New Roman" w:cs="Times New Roman"/>
          <w:b/>
        </w:rPr>
        <w:t xml:space="preserve">O SR </w:t>
      </w:r>
      <w:r w:rsidR="008F4C7C">
        <w:rPr>
          <w:rFonts w:ascii="Times New Roman" w:eastAsia="Times New Roman" w:hAnsi="Times New Roman" w:cs="Times New Roman"/>
          <w:b/>
        </w:rPr>
        <w:t>PASCOAL ALBERTON</w:t>
      </w:r>
      <w:r w:rsidRPr="00A162E3">
        <w:rPr>
          <w:rFonts w:ascii="Times New Roman" w:eastAsia="Times New Roman" w:hAnsi="Times New Roman" w:cs="Times New Roman"/>
          <w:b/>
        </w:rPr>
        <w:t xml:space="preserve">, </w:t>
      </w:r>
      <w:r w:rsidR="008F4C7C">
        <w:rPr>
          <w:rFonts w:ascii="Times New Roman" w:eastAsia="Times New Roman" w:hAnsi="Times New Roman" w:cs="Times New Roman"/>
          <w:b/>
        </w:rPr>
        <w:t>PREFEITO</w:t>
      </w:r>
      <w:r w:rsidRPr="00A162E3">
        <w:rPr>
          <w:rFonts w:ascii="Times New Roman" w:eastAsia="Times New Roman" w:hAnsi="Times New Roman" w:cs="Times New Roman"/>
          <w:b/>
        </w:rPr>
        <w:t xml:space="preserve"> MUNICIPAL</w:t>
      </w:r>
      <w:r w:rsidR="008F4C7C">
        <w:rPr>
          <w:rFonts w:ascii="Times New Roman" w:eastAsia="Times New Roman" w:hAnsi="Times New Roman" w:cs="Times New Roman"/>
          <w:b/>
        </w:rPr>
        <w:t xml:space="preserve"> </w:t>
      </w:r>
      <w:r w:rsidRPr="00A162E3">
        <w:rPr>
          <w:rFonts w:ascii="Times New Roman" w:eastAsia="Times New Roman" w:hAnsi="Times New Roman" w:cs="Times New Roman"/>
          <w:b/>
        </w:rPr>
        <w:t xml:space="preserve">DE TERRA NOVA DO NORTE, ESTADO DE MATO GROSSO, NO USO DE SUAS ATRIBUIÇÕES CONFERIDAS PELA LEI,  </w:t>
      </w:r>
    </w:p>
    <w:p w14:paraId="204B3CE1" w14:textId="560D788A" w:rsidR="002C63E3" w:rsidRPr="00D75A23" w:rsidRDefault="002C63E3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5A23">
        <w:rPr>
          <w:rFonts w:ascii="Times New Roman" w:hAnsi="Times New Roman" w:cs="Times New Roman"/>
          <w:sz w:val="24"/>
          <w:szCs w:val="24"/>
        </w:rPr>
        <w:t>o Guia de Implementação de protocolos</w:t>
      </w:r>
      <w:r w:rsidR="006F7C96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de retorno das atividades presenciais nas escolas de Educação Básica publicado pelo</w:t>
      </w:r>
      <w:r w:rsidR="006F7C96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MEC, que, com base em diferentes documentos e protocolos de biossegurança,</w:t>
      </w:r>
      <w:r w:rsidR="006F7C96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 xml:space="preserve">elaborou orientações para </w:t>
      </w:r>
      <w:r w:rsidR="006F7C96" w:rsidRPr="00D75A23">
        <w:rPr>
          <w:rFonts w:ascii="Times New Roman" w:hAnsi="Times New Roman" w:cs="Times New Roman"/>
          <w:sz w:val="24"/>
          <w:szCs w:val="24"/>
        </w:rPr>
        <w:t>a</w:t>
      </w:r>
      <w:r w:rsidRPr="00D75A23">
        <w:rPr>
          <w:rFonts w:ascii="Times New Roman" w:hAnsi="Times New Roman" w:cs="Times New Roman"/>
          <w:sz w:val="24"/>
          <w:szCs w:val="24"/>
        </w:rPr>
        <w:t>uxiliar sistemas e redes de ensino na retomada das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atividades presenciais.</w:t>
      </w:r>
    </w:p>
    <w:p w14:paraId="5DD62CB5" w14:textId="77777777" w:rsidR="00990EF7" w:rsidRPr="00D75A23" w:rsidRDefault="00990EF7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FCC2" w14:textId="2CCAC30E" w:rsidR="00990EF7" w:rsidRPr="00D75A23" w:rsidRDefault="00990EF7" w:rsidP="0099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5A23">
        <w:rPr>
          <w:rFonts w:ascii="Times New Roman" w:hAnsi="Times New Roman" w:cs="Times New Roman"/>
          <w:sz w:val="24"/>
          <w:szCs w:val="24"/>
        </w:rPr>
        <w:t xml:space="preserve">os subsídios para elaboração de protocolos de </w:t>
      </w:r>
      <w:r w:rsidR="003A4697" w:rsidRPr="00D75A23">
        <w:rPr>
          <w:rFonts w:ascii="Times New Roman" w:hAnsi="Times New Roman" w:cs="Times New Roman"/>
          <w:sz w:val="24"/>
          <w:szCs w:val="24"/>
        </w:rPr>
        <w:t xml:space="preserve">retorno </w:t>
      </w:r>
      <w:r w:rsidR="000C10B7" w:rsidRPr="00D75A23">
        <w:rPr>
          <w:rFonts w:ascii="Times New Roman" w:hAnsi="Times New Roman" w:cs="Times New Roman"/>
          <w:sz w:val="24"/>
          <w:szCs w:val="24"/>
        </w:rPr>
        <w:t>à</w:t>
      </w:r>
      <w:r w:rsidR="003A4697" w:rsidRPr="00D75A23">
        <w:rPr>
          <w:rFonts w:ascii="Times New Roman" w:hAnsi="Times New Roman" w:cs="Times New Roman"/>
          <w:sz w:val="24"/>
          <w:szCs w:val="24"/>
        </w:rPr>
        <w:t xml:space="preserve">s aulas nas perspectivas das redes municipais </w:t>
      </w:r>
      <w:r w:rsidR="000C10B7" w:rsidRPr="00D75A23">
        <w:rPr>
          <w:rFonts w:ascii="Times New Roman" w:hAnsi="Times New Roman" w:cs="Times New Roman"/>
          <w:sz w:val="24"/>
          <w:szCs w:val="24"/>
        </w:rPr>
        <w:t>de Educação, UNDIME junho de 2020;</w:t>
      </w:r>
    </w:p>
    <w:p w14:paraId="7B46178F" w14:textId="7E925ED9" w:rsidR="00595E6E" w:rsidRPr="00D75A23" w:rsidRDefault="003A4697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DAD495" wp14:editId="76546EF8">
            <wp:extent cx="28575" cy="9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1CCA98" wp14:editId="0E223687">
            <wp:extent cx="28575" cy="9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E6E" w:rsidRPr="00D75A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412465" wp14:editId="1573CAE9">
            <wp:extent cx="28575" cy="9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EF7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="00990EF7" w:rsidRPr="00D75A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14E437" wp14:editId="5B45DCD3">
            <wp:extent cx="28575" cy="9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9DD" w14:textId="135EFDC2" w:rsidR="002C63E3" w:rsidRPr="00D75A23" w:rsidRDefault="002C63E3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5A23">
        <w:rPr>
          <w:rFonts w:ascii="Times New Roman" w:hAnsi="Times New Roman" w:cs="Times New Roman"/>
          <w:sz w:val="24"/>
          <w:szCs w:val="24"/>
        </w:rPr>
        <w:t>a Resolução Normativa nº 002/2020-</w:t>
      </w:r>
      <w:r w:rsidR="006F7C96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CEE/MT (Conselho Estadual de Educação do Mato Grosso), que dispõe sobre normas</w:t>
      </w:r>
      <w:r w:rsidR="006F7C96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 xml:space="preserve">a serem adotadas enquanto perdurar a </w:t>
      </w:r>
      <w:r w:rsidR="00595E6E" w:rsidRPr="00D75A23">
        <w:rPr>
          <w:rFonts w:ascii="Times New Roman" w:hAnsi="Times New Roman" w:cs="Times New Roman"/>
          <w:sz w:val="24"/>
          <w:szCs w:val="24"/>
        </w:rPr>
        <w:t>situação</w:t>
      </w:r>
      <w:r w:rsidRPr="00D75A23">
        <w:rPr>
          <w:rFonts w:ascii="Times New Roman" w:hAnsi="Times New Roman" w:cs="Times New Roman"/>
          <w:sz w:val="24"/>
          <w:szCs w:val="24"/>
        </w:rPr>
        <w:t xml:space="preserve"> da Pandemia da COVID-19;</w:t>
      </w:r>
    </w:p>
    <w:p w14:paraId="3E39B971" w14:textId="77777777" w:rsidR="00595E6E" w:rsidRPr="00D75A23" w:rsidRDefault="00595E6E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188D" w14:textId="478C0635" w:rsidR="002C63E3" w:rsidRPr="00D75A23" w:rsidRDefault="002C63E3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5A23">
        <w:rPr>
          <w:rFonts w:ascii="Times New Roman" w:hAnsi="Times New Roman" w:cs="Times New Roman"/>
          <w:sz w:val="24"/>
          <w:szCs w:val="24"/>
        </w:rPr>
        <w:t>o Parecer do Conselho Nacional de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Educação/Conselho Pleno (CNE/CP) nº 5/2020 que trata da reorganização do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Calendário Escolar e da possibilidade de cômputo de atividades não presenciais para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fins de cumprimento da carga horária mínima anual, em razão da Pandemia da COVID-19;</w:t>
      </w:r>
    </w:p>
    <w:p w14:paraId="61D6F725" w14:textId="77777777" w:rsidR="00595E6E" w:rsidRPr="00D75A23" w:rsidRDefault="00595E6E" w:rsidP="006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D072A" w14:textId="214A76D5" w:rsidR="006F7C96" w:rsidRPr="00D75A23" w:rsidRDefault="006F7C96" w:rsidP="0059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2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5A23">
        <w:rPr>
          <w:rFonts w:ascii="Times New Roman" w:hAnsi="Times New Roman" w:cs="Times New Roman"/>
          <w:sz w:val="24"/>
          <w:szCs w:val="24"/>
        </w:rPr>
        <w:t>o Parecer CNE/CP nº 11/2020, que trata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das Orientações Educacionais para a Realização de Aulas e Atividades Pedagógicas</w:t>
      </w:r>
      <w:r w:rsidR="00595E6E" w:rsidRPr="00D75A23">
        <w:rPr>
          <w:rFonts w:ascii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hAnsi="Times New Roman" w:cs="Times New Roman"/>
          <w:sz w:val="24"/>
          <w:szCs w:val="24"/>
        </w:rPr>
        <w:t>Presenciais e Não Presenciais no contexto da Pandemia;</w:t>
      </w:r>
    </w:p>
    <w:p w14:paraId="3205DFA9" w14:textId="77777777" w:rsidR="006F7C96" w:rsidRPr="00D75A23" w:rsidRDefault="006F7C96" w:rsidP="002C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D2385" w14:textId="027706EF" w:rsidR="00B971A8" w:rsidRPr="00D75A23" w:rsidRDefault="000448E8" w:rsidP="00B971A8">
      <w:pPr>
        <w:pStyle w:val="Default"/>
        <w:rPr>
          <w:rFonts w:ascii="Times New Roman" w:eastAsia="Times New Roman" w:hAnsi="Times New Roman" w:cs="Times New Roman"/>
          <w:b/>
        </w:rPr>
      </w:pPr>
      <w:r w:rsidRPr="00D75A23">
        <w:rPr>
          <w:rFonts w:ascii="Times New Roman" w:eastAsia="Times New Roman" w:hAnsi="Times New Roman" w:cs="Times New Roman"/>
          <w:b/>
        </w:rPr>
        <w:t xml:space="preserve">R E S O L V E:  </w:t>
      </w:r>
    </w:p>
    <w:p w14:paraId="2B51BC1E" w14:textId="77777777" w:rsidR="00F32B56" w:rsidRPr="00D75A23" w:rsidRDefault="00F32B56" w:rsidP="00B971A8">
      <w:pPr>
        <w:pStyle w:val="Default"/>
        <w:rPr>
          <w:rFonts w:ascii="Times New Roman" w:eastAsia="Times New Roman" w:hAnsi="Times New Roman" w:cs="Times New Roman"/>
          <w:b/>
        </w:rPr>
      </w:pPr>
    </w:p>
    <w:p w14:paraId="3363E769" w14:textId="5F3E764F" w:rsidR="00667286" w:rsidRPr="00D75A23" w:rsidRDefault="00F32B56" w:rsidP="00F32B56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D75A23">
        <w:rPr>
          <w:rFonts w:ascii="Times New Roman" w:eastAsia="Times New Roman" w:hAnsi="Times New Roman" w:cs="Times New Roman"/>
          <w:bCs/>
        </w:rPr>
        <w:t xml:space="preserve">Art. 1º </w:t>
      </w:r>
      <w:r w:rsidR="00667286" w:rsidRPr="00D75A23">
        <w:rPr>
          <w:rFonts w:ascii="Times New Roman" w:eastAsia="Times New Roman" w:hAnsi="Times New Roman" w:cs="Times New Roman"/>
          <w:bCs/>
        </w:rPr>
        <w:t xml:space="preserve">Nomear </w:t>
      </w:r>
      <w:r w:rsidR="00364AC8" w:rsidRPr="00D75A23">
        <w:rPr>
          <w:rFonts w:ascii="Times New Roman" w:eastAsia="Times New Roman" w:hAnsi="Times New Roman" w:cs="Times New Roman"/>
          <w:bCs/>
        </w:rPr>
        <w:t>a Comissão</w:t>
      </w:r>
      <w:r w:rsidR="00667286" w:rsidRPr="00D75A23">
        <w:rPr>
          <w:rFonts w:ascii="Times New Roman" w:eastAsia="Times New Roman" w:hAnsi="Times New Roman" w:cs="Times New Roman"/>
          <w:bCs/>
        </w:rPr>
        <w:t xml:space="preserve"> </w:t>
      </w:r>
      <w:r w:rsidR="00474AE2" w:rsidRPr="00D75A23">
        <w:rPr>
          <w:rFonts w:ascii="Times New Roman" w:eastAsia="Times New Roman" w:hAnsi="Times New Roman" w:cs="Times New Roman"/>
          <w:bCs/>
        </w:rPr>
        <w:t>Municipal de Gerenciamento da Pandemia</w:t>
      </w:r>
      <w:r w:rsidR="00364AC8" w:rsidRPr="00D75A23">
        <w:rPr>
          <w:rFonts w:ascii="Times New Roman" w:eastAsia="Times New Roman" w:hAnsi="Times New Roman" w:cs="Times New Roman"/>
          <w:bCs/>
        </w:rPr>
        <w:t xml:space="preserve"> </w:t>
      </w:r>
      <w:r w:rsidR="00474AE2" w:rsidRPr="00D75A23">
        <w:rPr>
          <w:rFonts w:ascii="Times New Roman" w:eastAsia="Times New Roman" w:hAnsi="Times New Roman" w:cs="Times New Roman"/>
          <w:bCs/>
        </w:rPr>
        <w:t>da COVID 19</w:t>
      </w:r>
      <w:r w:rsidR="00364AC8" w:rsidRPr="00D75A23">
        <w:rPr>
          <w:rFonts w:ascii="Times New Roman" w:eastAsia="Times New Roman" w:hAnsi="Times New Roman" w:cs="Times New Roman"/>
          <w:bCs/>
        </w:rPr>
        <w:t xml:space="preserve"> no âmbito do </w:t>
      </w:r>
      <w:r w:rsidR="008F5B1F" w:rsidRPr="00D75A23">
        <w:rPr>
          <w:rFonts w:ascii="Times New Roman" w:eastAsia="Times New Roman" w:hAnsi="Times New Roman" w:cs="Times New Roman"/>
          <w:bCs/>
        </w:rPr>
        <w:t>Município</w:t>
      </w:r>
      <w:r w:rsidR="00364AC8" w:rsidRPr="00D75A23">
        <w:rPr>
          <w:rFonts w:ascii="Times New Roman" w:eastAsia="Times New Roman" w:hAnsi="Times New Roman" w:cs="Times New Roman"/>
          <w:bCs/>
        </w:rPr>
        <w:t xml:space="preserve"> </w:t>
      </w:r>
      <w:r w:rsidR="00E64B9E" w:rsidRPr="00D75A23">
        <w:rPr>
          <w:rFonts w:ascii="Times New Roman" w:eastAsia="Times New Roman" w:hAnsi="Times New Roman" w:cs="Times New Roman"/>
          <w:bCs/>
        </w:rPr>
        <w:t>de Terra Nova do Norte</w:t>
      </w:r>
      <w:r w:rsidRPr="00D75A23">
        <w:rPr>
          <w:rFonts w:ascii="Times New Roman" w:eastAsia="Times New Roman" w:hAnsi="Times New Roman" w:cs="Times New Roman"/>
          <w:bCs/>
        </w:rPr>
        <w:t>, responsável por;</w:t>
      </w:r>
    </w:p>
    <w:p w14:paraId="263AE8E3" w14:textId="46ABCF66" w:rsidR="00B908A7" w:rsidRPr="00D75A23" w:rsidRDefault="00B908A7" w:rsidP="00F32B56">
      <w:pPr>
        <w:pStyle w:val="Default"/>
        <w:jc w:val="both"/>
        <w:rPr>
          <w:rFonts w:ascii="Times New Roman" w:hAnsi="Times New Roman" w:cs="Times New Roman"/>
          <w:bCs/>
        </w:rPr>
      </w:pPr>
    </w:p>
    <w:p w14:paraId="24E85FFD" w14:textId="21BE2596" w:rsidR="00B971A8" w:rsidRPr="00D75A23" w:rsidRDefault="008F5B1F" w:rsidP="00F323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I- 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>Definir diretrizes e princípios para orientar os trabalhos d</w:t>
      </w:r>
      <w:r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as Escolas da Rede Pública de Ensino, </w:t>
      </w:r>
      <w:r w:rsidR="00822E18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do município de Terra Nova do Norte, </w:t>
      </w:r>
      <w:r w:rsidRPr="00D75A23">
        <w:rPr>
          <w:rFonts w:ascii="Times New Roman" w:hAnsi="Times New Roman" w:cs="Times New Roman"/>
          <w:color w:val="000000"/>
          <w:sz w:val="24"/>
          <w:szCs w:val="24"/>
        </w:rPr>
        <w:t>no cumprimento do Calendário Escolar 2021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2E18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perante a Pandemia do COVID 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2E18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3BBB" w:rsidRPr="00D75A23">
        <w:rPr>
          <w:rFonts w:ascii="Times New Roman" w:hAnsi="Times New Roman" w:cs="Times New Roman"/>
          <w:color w:val="000000"/>
          <w:sz w:val="24"/>
          <w:szCs w:val="24"/>
        </w:rPr>
        <w:t>de forma segura, observando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71FB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B72902" w14:textId="39E5F344" w:rsidR="00B971A8" w:rsidRPr="00B971A8" w:rsidRDefault="00B971A8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a) Garantia</w:t>
      </w:r>
      <w:r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 do direito à vida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ACD8C3" w14:textId="4E77DCB7" w:rsidR="00B971A8" w:rsidRDefault="00B971A8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b) Garantia</w:t>
      </w:r>
      <w:r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 do direito à 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>educação;</w:t>
      </w:r>
    </w:p>
    <w:p w14:paraId="6D6AD02C" w14:textId="77777777" w:rsidR="00C37F1B" w:rsidRDefault="00C37F1B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4C8D3" w14:textId="77777777" w:rsidR="00C37F1B" w:rsidRDefault="00C37F1B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979E1" w14:textId="77777777" w:rsidR="00894C3E" w:rsidRDefault="00894C3E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23B4B" w14:textId="77777777" w:rsidR="00C37F1B" w:rsidRDefault="00C37F1B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98B1B" w14:textId="77777777" w:rsidR="00C37F1B" w:rsidRPr="00B971A8" w:rsidRDefault="00C37F1B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4A309" w14:textId="0C8F3580" w:rsidR="00B971A8" w:rsidRPr="00B971A8" w:rsidRDefault="00B971A8" w:rsidP="001871FB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8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1871FB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1A8">
        <w:rPr>
          <w:rFonts w:ascii="Times New Roman" w:hAnsi="Times New Roman" w:cs="Times New Roman"/>
          <w:color w:val="000000"/>
          <w:sz w:val="24"/>
          <w:szCs w:val="24"/>
        </w:rPr>
        <w:t>Importância do acolhimento ao receber a comunidade escolar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EF53DB" w14:textId="6D042DC3" w:rsidR="00B971A8" w:rsidRPr="00B971A8" w:rsidRDefault="00B971A8" w:rsidP="00E84469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1A8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1871FB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1A8">
        <w:rPr>
          <w:rFonts w:ascii="Times New Roman" w:hAnsi="Times New Roman" w:cs="Times New Roman"/>
          <w:color w:val="000000"/>
          <w:sz w:val="24"/>
          <w:szCs w:val="24"/>
        </w:rPr>
        <w:t>Preservação e valorização da relação e do vínculo professor-aluno</w:t>
      </w:r>
      <w:r w:rsidR="00920617"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537B3D" w14:textId="351478CB" w:rsidR="00E84469" w:rsidRPr="00D75A23" w:rsidRDefault="00B971A8" w:rsidP="00E844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e) Garantia</w:t>
      </w:r>
      <w:r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 de recursos orçamentários extraordinários</w:t>
      </w:r>
      <w:r w:rsidR="00CB3BBB" w:rsidRPr="00D75A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5221B8" w14:textId="0485E298" w:rsidR="00B971A8" w:rsidRPr="00B971A8" w:rsidRDefault="00F32318" w:rsidP="00E844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3A2ED5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>Definição da data de retorno das aulas presenciais</w:t>
      </w:r>
      <w:r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E4371C" w14:textId="40E46983" w:rsidR="00B971A8" w:rsidRPr="00B971A8" w:rsidRDefault="00F32318" w:rsidP="00F32318">
      <w:p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g)</w:t>
      </w:r>
      <w:r w:rsidR="001871FB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Atuação de profissionais e trabalhadores da educação </w:t>
      </w:r>
      <w:r w:rsidR="0025228E" w:rsidRPr="00D75A2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s escolas </w:t>
      </w:r>
      <w:r w:rsidR="0025228E" w:rsidRPr="00D75A2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 município</w:t>
      </w:r>
      <w:r w:rsidR="0025228E"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22E78C" w14:textId="15B0ADFE" w:rsidR="00B971A8" w:rsidRPr="00B971A8" w:rsidRDefault="001871FB" w:rsidP="00F32318">
      <w:p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60890" w:rsidRPr="00D75A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4469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890" w:rsidRPr="00D75A23">
        <w:rPr>
          <w:rFonts w:ascii="Times New Roman" w:hAnsi="Times New Roman" w:cs="Times New Roman"/>
          <w:color w:val="000000"/>
          <w:sz w:val="24"/>
          <w:szCs w:val="24"/>
        </w:rPr>
        <w:t>Discussão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 xml:space="preserve"> da reorganização do calendário escolar</w:t>
      </w:r>
      <w:r w:rsidR="0025228E" w:rsidRPr="00D7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198614" w14:textId="7F9A0065" w:rsidR="00B971A8" w:rsidRPr="00D75A23" w:rsidRDefault="001871FB" w:rsidP="00F323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="00760890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1A8" w:rsidRPr="00B971A8">
        <w:rPr>
          <w:rFonts w:ascii="Times New Roman" w:hAnsi="Times New Roman" w:cs="Times New Roman"/>
          <w:color w:val="000000"/>
          <w:sz w:val="24"/>
          <w:szCs w:val="24"/>
        </w:rPr>
        <w:t>Reorganização da oferta do transporte escolar, com ampliação de veículos e criação de novas rotas, a fim de garantir a ocupação segura do veículo e o atendimento a todas as crianças e estudantes contemplados pelo programa</w:t>
      </w:r>
      <w:r w:rsidR="00F32318" w:rsidRPr="00D75A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079BA2" w14:textId="77777777" w:rsidR="00760890" w:rsidRPr="00D75A23" w:rsidRDefault="00760890" w:rsidP="007608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23163" w14:textId="343187B4" w:rsidR="000448E8" w:rsidRPr="00D75A23" w:rsidRDefault="00760890" w:rsidP="007608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>Art. 2º. A Comissão s</w:t>
      </w:r>
      <w:r w:rsidR="0025228E" w:rsidRPr="00D75A23">
        <w:rPr>
          <w:rFonts w:ascii="Times New Roman" w:eastAsia="Times New Roman" w:hAnsi="Times New Roman" w:cs="Times New Roman"/>
          <w:b/>
          <w:sz w:val="24"/>
          <w:szCs w:val="24"/>
        </w:rPr>
        <w:t>erá formada por;</w:t>
      </w:r>
    </w:p>
    <w:p w14:paraId="7455FA20" w14:textId="77777777" w:rsidR="0025228E" w:rsidRPr="0025228E" w:rsidRDefault="0025228E" w:rsidP="002456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98301" w14:textId="5090902D" w:rsidR="0025228E" w:rsidRPr="00D75A23" w:rsidRDefault="0025228E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Representante da Secretaria de Educação</w:t>
      </w:r>
      <w:r w:rsidR="007B2FC6" w:rsidRPr="00D75A23">
        <w:rPr>
          <w:rFonts w:ascii="Times New Roman" w:hAnsi="Times New Roman" w:cs="Times New Roman"/>
          <w:color w:val="000000"/>
          <w:sz w:val="24"/>
          <w:szCs w:val="24"/>
        </w:rPr>
        <w:t>: Reginaldo Marcolan</w:t>
      </w:r>
    </w:p>
    <w:p w14:paraId="67D38E0F" w14:textId="7D8C1E07" w:rsidR="0025228E" w:rsidRPr="00D75A23" w:rsidRDefault="0025228E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Representante da Secretaria de Saúde</w:t>
      </w:r>
      <w:r w:rsidR="007B2FC6" w:rsidRPr="00D75A23">
        <w:rPr>
          <w:rFonts w:ascii="Times New Roman" w:hAnsi="Times New Roman" w:cs="Times New Roman"/>
          <w:color w:val="000000"/>
          <w:sz w:val="24"/>
          <w:szCs w:val="24"/>
        </w:rPr>
        <w:t>: Ang</w:t>
      </w:r>
      <w:r w:rsidR="002C6A73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B2FC6" w:rsidRPr="00D75A2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1126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B2FC6" w:rsidRPr="00D75A23">
        <w:rPr>
          <w:rFonts w:ascii="Times New Roman" w:hAnsi="Times New Roman" w:cs="Times New Roman"/>
          <w:color w:val="000000"/>
          <w:sz w:val="24"/>
          <w:szCs w:val="24"/>
        </w:rPr>
        <w:t>ica</w:t>
      </w:r>
      <w:r w:rsidR="00111269">
        <w:rPr>
          <w:rFonts w:ascii="Times New Roman" w:hAnsi="Times New Roman" w:cs="Times New Roman"/>
          <w:color w:val="000000"/>
          <w:sz w:val="24"/>
          <w:szCs w:val="24"/>
        </w:rPr>
        <w:t xml:space="preserve"> Fernandes de Oliveira</w:t>
      </w:r>
    </w:p>
    <w:p w14:paraId="39FDC757" w14:textId="0985FA87" w:rsidR="0025228E" w:rsidRPr="00D75A23" w:rsidRDefault="0025228E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75A23">
        <w:rPr>
          <w:rFonts w:ascii="Times New Roman" w:hAnsi="Times New Roman" w:cs="Times New Roman"/>
          <w:color w:val="000000"/>
          <w:sz w:val="24"/>
          <w:szCs w:val="24"/>
        </w:rPr>
        <w:t>Representante da Secretaria de Assistência Social</w:t>
      </w:r>
      <w:r w:rsidR="007B2FC6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6538B">
        <w:rPr>
          <w:rFonts w:ascii="Times New Roman" w:hAnsi="Times New Roman" w:cs="Times New Roman"/>
          <w:color w:val="000000"/>
          <w:sz w:val="24"/>
          <w:szCs w:val="24"/>
        </w:rPr>
        <w:t>Lílian</w:t>
      </w:r>
      <w:r w:rsidR="00EC66C3">
        <w:rPr>
          <w:rFonts w:ascii="Times New Roman" w:hAnsi="Times New Roman" w:cs="Times New Roman"/>
          <w:color w:val="000000"/>
          <w:sz w:val="24"/>
          <w:szCs w:val="24"/>
        </w:rPr>
        <w:t xml:space="preserve"> Silvana</w:t>
      </w:r>
      <w:r w:rsidR="0036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4DD">
        <w:rPr>
          <w:rFonts w:ascii="Times New Roman" w:hAnsi="Times New Roman" w:cs="Times New Roman"/>
          <w:color w:val="000000"/>
          <w:sz w:val="24"/>
          <w:szCs w:val="24"/>
        </w:rPr>
        <w:t>Felipetto</w:t>
      </w:r>
      <w:r w:rsidR="00EC66C3">
        <w:rPr>
          <w:rFonts w:ascii="Times New Roman" w:hAnsi="Times New Roman" w:cs="Times New Roman"/>
          <w:color w:val="000000"/>
          <w:sz w:val="24"/>
          <w:szCs w:val="24"/>
        </w:rPr>
        <w:t xml:space="preserve"> Pavan</w:t>
      </w:r>
    </w:p>
    <w:p w14:paraId="6F883094" w14:textId="57B81032" w:rsidR="00AA3D43" w:rsidRPr="00D75A23" w:rsidRDefault="00AA3D43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228E">
        <w:rPr>
          <w:rFonts w:ascii="Times New Roman" w:hAnsi="Times New Roman" w:cs="Times New Roman"/>
          <w:color w:val="000000"/>
          <w:sz w:val="24"/>
          <w:szCs w:val="24"/>
        </w:rPr>
        <w:t>Representante da Secretaria Municipal d</w:t>
      </w:r>
      <w:r w:rsidRPr="00D75A2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5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561">
        <w:rPr>
          <w:rFonts w:ascii="Times New Roman" w:hAnsi="Times New Roman" w:cs="Times New Roman"/>
          <w:color w:val="000000"/>
          <w:sz w:val="24"/>
          <w:szCs w:val="24"/>
        </w:rPr>
        <w:t xml:space="preserve">Planejamento e </w:t>
      </w:r>
      <w:r w:rsidR="002C6A73">
        <w:rPr>
          <w:rFonts w:ascii="Times New Roman" w:hAnsi="Times New Roman" w:cs="Times New Roman"/>
          <w:color w:val="000000"/>
          <w:sz w:val="24"/>
          <w:szCs w:val="24"/>
        </w:rPr>
        <w:t>Gestão</w:t>
      </w:r>
      <w:r w:rsidR="0077317A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F1561">
        <w:rPr>
          <w:rFonts w:ascii="Times New Roman" w:hAnsi="Times New Roman" w:cs="Times New Roman"/>
          <w:color w:val="000000"/>
          <w:sz w:val="24"/>
          <w:szCs w:val="24"/>
        </w:rPr>
        <w:t>Klayton Antonio Fidelex</w:t>
      </w:r>
    </w:p>
    <w:p w14:paraId="0ED4F327" w14:textId="37B4F317" w:rsidR="00AA3D43" w:rsidRPr="00D75A23" w:rsidRDefault="00AA3D43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228E">
        <w:rPr>
          <w:rFonts w:ascii="Times New Roman" w:hAnsi="Times New Roman" w:cs="Times New Roman"/>
          <w:color w:val="000000"/>
          <w:sz w:val="24"/>
          <w:szCs w:val="24"/>
        </w:rPr>
        <w:t>Representante d</w:t>
      </w:r>
      <w:r w:rsidR="0077317A" w:rsidRPr="00D75A23">
        <w:rPr>
          <w:rFonts w:ascii="Times New Roman" w:hAnsi="Times New Roman" w:cs="Times New Roman"/>
          <w:color w:val="000000"/>
          <w:sz w:val="24"/>
          <w:szCs w:val="24"/>
        </w:rPr>
        <w:t>a Subsede do</w:t>
      </w:r>
      <w:r w:rsidRPr="0025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17A" w:rsidRPr="00D75A23">
        <w:rPr>
          <w:rFonts w:ascii="Times New Roman" w:hAnsi="Times New Roman" w:cs="Times New Roman"/>
          <w:color w:val="000000"/>
          <w:sz w:val="24"/>
          <w:szCs w:val="24"/>
        </w:rPr>
        <w:t xml:space="preserve">SINTEP Terra Norte do Norte: </w:t>
      </w:r>
      <w:r w:rsidR="006E4A9D">
        <w:rPr>
          <w:rFonts w:ascii="Times New Roman" w:hAnsi="Times New Roman" w:cs="Times New Roman"/>
          <w:color w:val="000000"/>
          <w:sz w:val="24"/>
          <w:szCs w:val="24"/>
        </w:rPr>
        <w:t xml:space="preserve">Laércio </w:t>
      </w:r>
      <w:r w:rsidR="00D35060">
        <w:rPr>
          <w:rFonts w:ascii="Times New Roman" w:hAnsi="Times New Roman" w:cs="Times New Roman"/>
          <w:color w:val="000000"/>
          <w:sz w:val="24"/>
          <w:szCs w:val="24"/>
        </w:rPr>
        <w:t>Roberto</w:t>
      </w:r>
      <w:r w:rsidR="006E4A9D">
        <w:rPr>
          <w:rFonts w:ascii="Times New Roman" w:hAnsi="Times New Roman" w:cs="Times New Roman"/>
          <w:color w:val="000000"/>
          <w:sz w:val="24"/>
          <w:szCs w:val="24"/>
        </w:rPr>
        <w:t xml:space="preserve"> Fer</w:t>
      </w:r>
      <w:r w:rsidR="00D35060">
        <w:rPr>
          <w:rFonts w:ascii="Times New Roman" w:hAnsi="Times New Roman" w:cs="Times New Roman"/>
          <w:color w:val="000000"/>
          <w:sz w:val="24"/>
          <w:szCs w:val="24"/>
        </w:rPr>
        <w:t>st</w:t>
      </w:r>
    </w:p>
    <w:p w14:paraId="531D84E5" w14:textId="03EC8D3D" w:rsidR="00AA3D43" w:rsidRPr="00D75A23" w:rsidRDefault="00AA3D43" w:rsidP="0024562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228E">
        <w:rPr>
          <w:rFonts w:ascii="Times New Roman" w:hAnsi="Times New Roman" w:cs="Times New Roman"/>
          <w:color w:val="000000"/>
          <w:sz w:val="24"/>
          <w:szCs w:val="24"/>
        </w:rPr>
        <w:t>Representante do Conselho Municipal de Educação</w:t>
      </w:r>
      <w:r w:rsidR="0029419D" w:rsidRPr="00D75A23">
        <w:rPr>
          <w:rFonts w:ascii="Times New Roman" w:hAnsi="Times New Roman" w:cs="Times New Roman"/>
          <w:color w:val="000000"/>
          <w:sz w:val="24"/>
          <w:szCs w:val="24"/>
        </w:rPr>
        <w:t>: Ricardo Martins dos Santos</w:t>
      </w:r>
    </w:p>
    <w:p w14:paraId="110FC0A6" w14:textId="77777777" w:rsidR="00D06D74" w:rsidRDefault="00940E24" w:rsidP="00D06D7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19D" w:rsidRPr="00D75A23">
        <w:rPr>
          <w:rFonts w:ascii="Times New Roman" w:hAnsi="Times New Roman" w:cs="Times New Roman"/>
          <w:color w:val="000000"/>
          <w:sz w:val="24"/>
          <w:szCs w:val="24"/>
        </w:rPr>
        <w:t>Representante da Assessoria Pedagógica do Estado: Luciano Lang de Moraes</w:t>
      </w:r>
    </w:p>
    <w:p w14:paraId="6A8BEE45" w14:textId="4A4F89F2" w:rsidR="00111269" w:rsidRPr="00D06D74" w:rsidRDefault="00D06D74" w:rsidP="00D06D7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61"/>
        <w:ind w:left="426" w:hanging="5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111269" w:rsidRPr="00D06D74">
        <w:rPr>
          <w:rFonts w:ascii="Times New Roman" w:hAnsi="Times New Roman" w:cs="Times New Roman"/>
          <w:color w:val="000000"/>
          <w:sz w:val="24"/>
          <w:szCs w:val="24"/>
        </w:rPr>
        <w:t xml:space="preserve">presentante do Legislativo: </w:t>
      </w:r>
      <w:r w:rsidR="00940E24" w:rsidRPr="00D06D74">
        <w:rPr>
          <w:rFonts w:ascii="Times New Roman" w:hAnsi="Times New Roman" w:cs="Times New Roman"/>
          <w:color w:val="000000"/>
          <w:sz w:val="24"/>
          <w:szCs w:val="24"/>
        </w:rPr>
        <w:t xml:space="preserve">Adelar </w:t>
      </w:r>
      <w:r>
        <w:rPr>
          <w:rFonts w:ascii="Times New Roman" w:hAnsi="Times New Roman" w:cs="Times New Roman"/>
          <w:color w:val="000000"/>
          <w:sz w:val="24"/>
          <w:szCs w:val="24"/>
        </w:rPr>
        <w:t>Marcante</w:t>
      </w:r>
    </w:p>
    <w:p w14:paraId="4E2DA4F7" w14:textId="77777777" w:rsidR="000448E8" w:rsidRPr="00D75A23" w:rsidRDefault="000448E8" w:rsidP="009E768F">
      <w:pPr>
        <w:spacing w:after="59" w:line="240" w:lineRule="auto"/>
        <w:ind w:left="71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E7744" w14:textId="46EB0B85" w:rsidR="000448E8" w:rsidRPr="00D75A23" w:rsidRDefault="000448E8" w:rsidP="00150BB5">
      <w:pPr>
        <w:spacing w:after="59"/>
        <w:ind w:left="71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75A23" w:rsidRPr="00D75A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º. </w:t>
      </w:r>
      <w:r w:rsidRPr="00D75A23">
        <w:rPr>
          <w:rFonts w:ascii="Times New Roman" w:eastAsia="Times New Roman" w:hAnsi="Times New Roman" w:cs="Times New Roman"/>
          <w:sz w:val="24"/>
          <w:szCs w:val="24"/>
        </w:rPr>
        <w:t xml:space="preserve">Esta Portaria entra em vigor na data de sua publicação. </w:t>
      </w:r>
    </w:p>
    <w:p w14:paraId="53D235E2" w14:textId="77777777" w:rsidR="000448E8" w:rsidRPr="00D75A23" w:rsidRDefault="000448E8" w:rsidP="00150BB5">
      <w:pPr>
        <w:spacing w:after="59"/>
        <w:ind w:left="718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57D52DC" w14:textId="4225CB5A" w:rsidR="00FD4F87" w:rsidRPr="00D75A23" w:rsidRDefault="000448E8" w:rsidP="00150BB5">
      <w:pPr>
        <w:spacing w:after="59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1603A1" w14:textId="77777777" w:rsidR="0015522E" w:rsidRPr="00D75A23" w:rsidRDefault="0015522E" w:rsidP="00150BB5">
      <w:pPr>
        <w:spacing w:after="59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0B4EF" w14:textId="02F74E8F" w:rsidR="000448E8" w:rsidRPr="00D75A23" w:rsidRDefault="000448E8" w:rsidP="00FD4F87">
      <w:pPr>
        <w:ind w:left="-1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TERRA NOVA DO NORTE/MT, EM </w:t>
      </w:r>
      <w:r w:rsidR="007143C3" w:rsidRPr="00D75A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C66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="006E77AD"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3C3" w:rsidRPr="00D75A23">
        <w:rPr>
          <w:rFonts w:ascii="Times New Roman" w:eastAsia="Times New Roman" w:hAnsi="Times New Roman" w:cs="Times New Roman"/>
          <w:b/>
          <w:sz w:val="24"/>
          <w:szCs w:val="24"/>
        </w:rPr>
        <w:t>JANEIRO</w:t>
      </w: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 DE 20</w:t>
      </w:r>
      <w:r w:rsidR="000F023F" w:rsidRPr="00D75A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143C3" w:rsidRPr="00D75A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0657" w:rsidRPr="00D75A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E8A2E22" w14:textId="77777777" w:rsidR="000448E8" w:rsidRPr="00D75A23" w:rsidRDefault="000448E8" w:rsidP="000448E8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0B694C6F" w14:textId="4D4A6300" w:rsidR="00C82C58" w:rsidRDefault="000448E8" w:rsidP="00C37F1B">
      <w:pPr>
        <w:ind w:left="-15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75A23">
        <w:rPr>
          <w:rFonts w:ascii="Times New Roman" w:eastAsia="Times New Roman" w:hAnsi="Times New Roman" w:cs="Times New Roman"/>
          <w:b/>
          <w:sz w:val="24"/>
          <w:szCs w:val="24"/>
        </w:rPr>
        <w:t xml:space="preserve">REGISTRE-SE E AFIXE-SE. </w:t>
      </w:r>
      <w:r w:rsidRPr="00D75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A23">
        <w:rPr>
          <w:rFonts w:ascii="Times New Roman" w:eastAsia="Times New Roman" w:hAnsi="Times New Roman" w:cs="Times New Roman"/>
          <w:sz w:val="24"/>
          <w:szCs w:val="24"/>
        </w:rPr>
        <w:tab/>
      </w:r>
      <w:r w:rsidRPr="00D75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B46149" w14:textId="77777777" w:rsidR="005B29D3" w:rsidRPr="00D75A23" w:rsidRDefault="005B29D3" w:rsidP="000448E8">
      <w:pPr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A5EA15" w14:textId="02D6AC77" w:rsidR="00F43C07" w:rsidRPr="00D75A23" w:rsidRDefault="00F43C07" w:rsidP="00F43C07">
      <w:pPr>
        <w:spacing w:after="0"/>
        <w:ind w:left="-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</w:t>
      </w:r>
      <w:r w:rsidR="00D35060"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 w:rsidRPr="00D75A23">
        <w:rPr>
          <w:rFonts w:ascii="Times New Roman" w:eastAsia="Arial" w:hAnsi="Times New Roman" w:cs="Times New Roman"/>
          <w:sz w:val="24"/>
          <w:szCs w:val="24"/>
        </w:rPr>
        <w:t xml:space="preserve">    _________________________</w:t>
      </w:r>
    </w:p>
    <w:p w14:paraId="35120477" w14:textId="210B136E" w:rsidR="00C82C58" w:rsidRPr="00EC66C3" w:rsidRDefault="00D35060" w:rsidP="005F7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6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C66C3">
        <w:rPr>
          <w:rFonts w:ascii="Times New Roman" w:hAnsi="Times New Roman" w:cs="Times New Roman"/>
          <w:sz w:val="24"/>
          <w:szCs w:val="24"/>
        </w:rPr>
        <w:t>Pascoal Alberton</w:t>
      </w:r>
    </w:p>
    <w:p w14:paraId="0F422519" w14:textId="35502F6A" w:rsidR="00C82C58" w:rsidRPr="00D75A23" w:rsidRDefault="00D35060" w:rsidP="005F726C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C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C82C58" w:rsidRPr="00D75A23" w:rsidSect="00D75A23">
      <w:headerReference w:type="default" r:id="rId11"/>
      <w:pgSz w:w="11906" w:h="16838" w:code="9"/>
      <w:pgMar w:top="1418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4F02A" w14:textId="77777777" w:rsidR="00FA0A0B" w:rsidRDefault="00FA0A0B" w:rsidP="00CC6736">
      <w:pPr>
        <w:spacing w:after="0" w:line="240" w:lineRule="auto"/>
      </w:pPr>
      <w:r>
        <w:separator/>
      </w:r>
    </w:p>
  </w:endnote>
  <w:endnote w:type="continuationSeparator" w:id="0">
    <w:p w14:paraId="68C22C60" w14:textId="77777777" w:rsidR="00FA0A0B" w:rsidRDefault="00FA0A0B" w:rsidP="00CC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E1545" w14:textId="77777777" w:rsidR="00FA0A0B" w:rsidRDefault="00FA0A0B" w:rsidP="00CC6736">
      <w:pPr>
        <w:spacing w:after="0" w:line="240" w:lineRule="auto"/>
      </w:pPr>
      <w:r>
        <w:separator/>
      </w:r>
    </w:p>
  </w:footnote>
  <w:footnote w:type="continuationSeparator" w:id="0">
    <w:p w14:paraId="260FCBCF" w14:textId="77777777" w:rsidR="00FA0A0B" w:rsidRDefault="00FA0A0B" w:rsidP="00CC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997D" w14:textId="77777777" w:rsidR="00CC6736" w:rsidRDefault="00CC6736">
    <w:pPr>
      <w:pStyle w:val="Cabealho"/>
    </w:pPr>
  </w:p>
  <w:p w14:paraId="375F9100" w14:textId="77777777" w:rsidR="00EC66C3" w:rsidRDefault="00EC6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560"/>
    <w:multiLevelType w:val="hybridMultilevel"/>
    <w:tmpl w:val="971473E4"/>
    <w:lvl w:ilvl="0" w:tplc="770EEA58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F6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ADD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0B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5B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6CD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B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0C6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E1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4B23FC"/>
    <w:multiLevelType w:val="hybridMultilevel"/>
    <w:tmpl w:val="BDAAA6A0"/>
    <w:lvl w:ilvl="0" w:tplc="3122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B3B4A"/>
    <w:multiLevelType w:val="hybridMultilevel"/>
    <w:tmpl w:val="C802AA96"/>
    <w:lvl w:ilvl="0" w:tplc="82F4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94B33"/>
    <w:multiLevelType w:val="multilevel"/>
    <w:tmpl w:val="715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36"/>
    <w:rsid w:val="00027E9F"/>
    <w:rsid w:val="00030418"/>
    <w:rsid w:val="000368A4"/>
    <w:rsid w:val="000448E8"/>
    <w:rsid w:val="000C10B7"/>
    <w:rsid w:val="000E00E8"/>
    <w:rsid w:val="000F023F"/>
    <w:rsid w:val="00111269"/>
    <w:rsid w:val="00133301"/>
    <w:rsid w:val="00150BB5"/>
    <w:rsid w:val="0015522E"/>
    <w:rsid w:val="00174E8D"/>
    <w:rsid w:val="001871FB"/>
    <w:rsid w:val="001920E5"/>
    <w:rsid w:val="001E24D3"/>
    <w:rsid w:val="00225227"/>
    <w:rsid w:val="00237A1D"/>
    <w:rsid w:val="00243827"/>
    <w:rsid w:val="0024562B"/>
    <w:rsid w:val="0025228E"/>
    <w:rsid w:val="00253C08"/>
    <w:rsid w:val="0029419D"/>
    <w:rsid w:val="002A2DF4"/>
    <w:rsid w:val="002C63E3"/>
    <w:rsid w:val="002C6A73"/>
    <w:rsid w:val="002C6DD6"/>
    <w:rsid w:val="002D67D6"/>
    <w:rsid w:val="002E61B9"/>
    <w:rsid w:val="002F05BA"/>
    <w:rsid w:val="00324799"/>
    <w:rsid w:val="00351B63"/>
    <w:rsid w:val="00364AC8"/>
    <w:rsid w:val="0036538B"/>
    <w:rsid w:val="003A2ED5"/>
    <w:rsid w:val="003A4697"/>
    <w:rsid w:val="003A5396"/>
    <w:rsid w:val="003E6E18"/>
    <w:rsid w:val="003F32FF"/>
    <w:rsid w:val="003F481F"/>
    <w:rsid w:val="00423F23"/>
    <w:rsid w:val="0044103C"/>
    <w:rsid w:val="00462A6C"/>
    <w:rsid w:val="00474AE2"/>
    <w:rsid w:val="00486A03"/>
    <w:rsid w:val="004A24C1"/>
    <w:rsid w:val="004B1D47"/>
    <w:rsid w:val="00502D54"/>
    <w:rsid w:val="0054577A"/>
    <w:rsid w:val="005618B1"/>
    <w:rsid w:val="00595E6E"/>
    <w:rsid w:val="005B29D3"/>
    <w:rsid w:val="005D5D5F"/>
    <w:rsid w:val="005F37D7"/>
    <w:rsid w:val="005F726C"/>
    <w:rsid w:val="00653A36"/>
    <w:rsid w:val="006618C4"/>
    <w:rsid w:val="00667286"/>
    <w:rsid w:val="00671755"/>
    <w:rsid w:val="0067733A"/>
    <w:rsid w:val="00690F2C"/>
    <w:rsid w:val="006B7A58"/>
    <w:rsid w:val="006E00DF"/>
    <w:rsid w:val="006E4A9D"/>
    <w:rsid w:val="006E77AD"/>
    <w:rsid w:val="006F7C96"/>
    <w:rsid w:val="00707853"/>
    <w:rsid w:val="00710014"/>
    <w:rsid w:val="007143C3"/>
    <w:rsid w:val="00760890"/>
    <w:rsid w:val="0077317A"/>
    <w:rsid w:val="007B2FC6"/>
    <w:rsid w:val="007B67A1"/>
    <w:rsid w:val="007F1561"/>
    <w:rsid w:val="007F2450"/>
    <w:rsid w:val="007F4CE6"/>
    <w:rsid w:val="00822E18"/>
    <w:rsid w:val="008352C6"/>
    <w:rsid w:val="00894C3E"/>
    <w:rsid w:val="008F4C7C"/>
    <w:rsid w:val="008F5B1F"/>
    <w:rsid w:val="00920617"/>
    <w:rsid w:val="00940E24"/>
    <w:rsid w:val="00990EF7"/>
    <w:rsid w:val="00997022"/>
    <w:rsid w:val="009B71A2"/>
    <w:rsid w:val="009E57DC"/>
    <w:rsid w:val="009E768F"/>
    <w:rsid w:val="009F2F2E"/>
    <w:rsid w:val="009F3CE0"/>
    <w:rsid w:val="00A162E3"/>
    <w:rsid w:val="00A41BBE"/>
    <w:rsid w:val="00A73781"/>
    <w:rsid w:val="00A81703"/>
    <w:rsid w:val="00A8569D"/>
    <w:rsid w:val="00AA3D43"/>
    <w:rsid w:val="00AF0657"/>
    <w:rsid w:val="00AF2038"/>
    <w:rsid w:val="00B037F7"/>
    <w:rsid w:val="00B05530"/>
    <w:rsid w:val="00B908A7"/>
    <w:rsid w:val="00B971A8"/>
    <w:rsid w:val="00BA4E83"/>
    <w:rsid w:val="00BD6390"/>
    <w:rsid w:val="00BE3A9E"/>
    <w:rsid w:val="00C34F95"/>
    <w:rsid w:val="00C37F1B"/>
    <w:rsid w:val="00C73183"/>
    <w:rsid w:val="00C82C58"/>
    <w:rsid w:val="00CB3BBB"/>
    <w:rsid w:val="00CB5546"/>
    <w:rsid w:val="00CC6736"/>
    <w:rsid w:val="00CD1AFD"/>
    <w:rsid w:val="00CD7D10"/>
    <w:rsid w:val="00D06D74"/>
    <w:rsid w:val="00D35060"/>
    <w:rsid w:val="00D47FFE"/>
    <w:rsid w:val="00D75A23"/>
    <w:rsid w:val="00E1510D"/>
    <w:rsid w:val="00E64B9E"/>
    <w:rsid w:val="00E84469"/>
    <w:rsid w:val="00EC66C3"/>
    <w:rsid w:val="00EF23BD"/>
    <w:rsid w:val="00EF30D4"/>
    <w:rsid w:val="00EF3672"/>
    <w:rsid w:val="00F147A3"/>
    <w:rsid w:val="00F32318"/>
    <w:rsid w:val="00F32B56"/>
    <w:rsid w:val="00F40232"/>
    <w:rsid w:val="00F43C07"/>
    <w:rsid w:val="00F56F5E"/>
    <w:rsid w:val="00F654DD"/>
    <w:rsid w:val="00FA0A0B"/>
    <w:rsid w:val="00FA5D8F"/>
    <w:rsid w:val="00FD4F87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736"/>
  </w:style>
  <w:style w:type="paragraph" w:styleId="Rodap">
    <w:name w:val="footer"/>
    <w:basedOn w:val="Normal"/>
    <w:link w:val="Rodap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736"/>
  </w:style>
  <w:style w:type="paragraph" w:styleId="Textodebalo">
    <w:name w:val="Balloon Text"/>
    <w:basedOn w:val="Normal"/>
    <w:link w:val="TextodebaloChar"/>
    <w:uiPriority w:val="99"/>
    <w:semiHidden/>
    <w:unhideWhenUsed/>
    <w:rsid w:val="006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2522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5227"/>
    <w:pPr>
      <w:ind w:left="720"/>
      <w:contextualSpacing/>
    </w:pPr>
  </w:style>
  <w:style w:type="paragraph" w:customStyle="1" w:styleId="Default">
    <w:name w:val="Default"/>
    <w:rsid w:val="00225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F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448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448E8"/>
    <w:rPr>
      <w:rFonts w:eastAsiaTheme="minorEastAsia"/>
      <w:color w:val="5A5A5A" w:themeColor="text1" w:themeTint="A5"/>
      <w:spacing w:val="15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736"/>
  </w:style>
  <w:style w:type="paragraph" w:styleId="Rodap">
    <w:name w:val="footer"/>
    <w:basedOn w:val="Normal"/>
    <w:link w:val="RodapChar"/>
    <w:uiPriority w:val="99"/>
    <w:unhideWhenUsed/>
    <w:rsid w:val="00CC6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736"/>
  </w:style>
  <w:style w:type="paragraph" w:styleId="Textodebalo">
    <w:name w:val="Balloon Text"/>
    <w:basedOn w:val="Normal"/>
    <w:link w:val="TextodebaloChar"/>
    <w:uiPriority w:val="99"/>
    <w:semiHidden/>
    <w:unhideWhenUsed/>
    <w:rsid w:val="006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2522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5227"/>
    <w:pPr>
      <w:ind w:left="720"/>
      <w:contextualSpacing/>
    </w:pPr>
  </w:style>
  <w:style w:type="paragraph" w:customStyle="1" w:styleId="Default">
    <w:name w:val="Default"/>
    <w:rsid w:val="00225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F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448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448E8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AC1-5C2E-458E-BDA4-F68502D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Prefeitura</cp:lastModifiedBy>
  <cp:revision>8</cp:revision>
  <cp:lastPrinted>2021-01-14T09:39:00Z</cp:lastPrinted>
  <dcterms:created xsi:type="dcterms:W3CDTF">2021-01-13T18:57:00Z</dcterms:created>
  <dcterms:modified xsi:type="dcterms:W3CDTF">2021-01-14T09:39:00Z</dcterms:modified>
</cp:coreProperties>
</file>